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36" w:rsidRPr="00EE77BC" w:rsidRDefault="007D7636" w:rsidP="007D7636">
      <w:pPr>
        <w:wordWrap w:val="0"/>
        <w:jc w:val="right"/>
        <w:rPr>
          <w:kern w:val="0"/>
        </w:rPr>
      </w:pPr>
      <w:r w:rsidRPr="007D7636">
        <w:rPr>
          <w:rFonts w:hint="eastAsia"/>
          <w:spacing w:val="26"/>
          <w:kern w:val="0"/>
          <w:fitText w:val="2316" w:id="-1500860158"/>
        </w:rPr>
        <w:t>教小中第１６９５</w:t>
      </w:r>
      <w:r w:rsidRPr="007D7636">
        <w:rPr>
          <w:rFonts w:hint="eastAsia"/>
          <w:spacing w:val="5"/>
          <w:kern w:val="0"/>
          <w:fitText w:val="2316" w:id="-1500860158"/>
        </w:rPr>
        <w:t>号</w:t>
      </w:r>
    </w:p>
    <w:p w:rsidR="007D7636" w:rsidRPr="00EE77BC" w:rsidRDefault="007D7636" w:rsidP="007D7636">
      <w:pPr>
        <w:jc w:val="right"/>
      </w:pPr>
      <w:r w:rsidRPr="007D7636">
        <w:rPr>
          <w:rFonts w:hint="eastAsia"/>
          <w:spacing w:val="26"/>
          <w:kern w:val="0"/>
          <w:fitText w:val="2316" w:id="-1500860157"/>
        </w:rPr>
        <w:t>令和４年６月１７</w:t>
      </w:r>
      <w:r w:rsidRPr="007D7636">
        <w:rPr>
          <w:rFonts w:hint="eastAsia"/>
          <w:spacing w:val="5"/>
          <w:kern w:val="0"/>
          <w:fitText w:val="2316" w:id="-1500860157"/>
        </w:rPr>
        <w:t>日</w:t>
      </w:r>
    </w:p>
    <w:p w:rsidR="00250A93" w:rsidRDefault="00250A93">
      <w:bookmarkStart w:id="0" w:name="_GoBack"/>
      <w:bookmarkEnd w:id="0"/>
    </w:p>
    <w:p w:rsidR="00E14746" w:rsidRDefault="00222525" w:rsidP="00222525">
      <w:r>
        <w:rPr>
          <w:rFonts w:hint="eastAsia"/>
        </w:rPr>
        <w:t>私　学　課　長　　様</w:t>
      </w:r>
    </w:p>
    <w:p w:rsidR="004212E7" w:rsidRDefault="00C5161F" w:rsidP="00250A93">
      <w:pPr>
        <w:ind w:right="-1"/>
        <w:jc w:val="right"/>
      </w:pPr>
      <w:r w:rsidRPr="001836EF">
        <w:rPr>
          <w:rFonts w:hint="eastAsia"/>
          <w:spacing w:val="105"/>
          <w:kern w:val="0"/>
          <w:fitText w:val="2316" w:id="-87797504"/>
        </w:rPr>
        <w:t>大阪府教育</w:t>
      </w:r>
      <w:r w:rsidRPr="001836EF">
        <w:rPr>
          <w:rFonts w:hint="eastAsia"/>
          <w:spacing w:val="3"/>
          <w:kern w:val="0"/>
          <w:fitText w:val="2316" w:id="-87797504"/>
        </w:rPr>
        <w:t>庁</w:t>
      </w:r>
    </w:p>
    <w:p w:rsidR="00F6515A" w:rsidRPr="00572DB1" w:rsidRDefault="004212E7" w:rsidP="00250A93">
      <w:pPr>
        <w:ind w:right="-1"/>
        <w:jc w:val="right"/>
      </w:pPr>
      <w:r>
        <w:rPr>
          <w:rFonts w:hint="eastAsia"/>
          <w:kern w:val="0"/>
        </w:rPr>
        <w:t>市町村教育室小中学校課長</w:t>
      </w:r>
    </w:p>
    <w:p w:rsidR="0013452C" w:rsidRDefault="0013452C" w:rsidP="00C5161F"/>
    <w:p w:rsidR="00250A93" w:rsidRDefault="00250A93" w:rsidP="00C5161F"/>
    <w:p w:rsidR="004A2C87" w:rsidRDefault="00D21C60" w:rsidP="003F4DBA">
      <w:pPr>
        <w:jc w:val="center"/>
      </w:pPr>
      <w:r>
        <w:rPr>
          <w:rFonts w:hint="eastAsia"/>
        </w:rPr>
        <w:t>第</w:t>
      </w:r>
      <w:r w:rsidR="00582361">
        <w:rPr>
          <w:rFonts w:hint="eastAsia"/>
        </w:rPr>
        <w:t>6</w:t>
      </w:r>
      <w:r w:rsidR="00582361">
        <w:t>6</w:t>
      </w:r>
      <w:r>
        <w:rPr>
          <w:rFonts w:hint="eastAsia"/>
        </w:rPr>
        <w:t>回</w:t>
      </w:r>
      <w:r w:rsidR="0079223F" w:rsidRPr="0079223F">
        <w:rPr>
          <w:rFonts w:hint="eastAsia"/>
        </w:rPr>
        <w:t xml:space="preserve"> </w:t>
      </w:r>
      <w:r w:rsidR="0013452C">
        <w:rPr>
          <w:rFonts w:hint="eastAsia"/>
        </w:rPr>
        <w:t>大阪府学生科学賞の募集</w:t>
      </w:r>
      <w:r w:rsidR="004A2C87">
        <w:rPr>
          <w:rFonts w:hint="eastAsia"/>
        </w:rPr>
        <w:t>について（依頼）</w:t>
      </w:r>
    </w:p>
    <w:p w:rsidR="0013452C" w:rsidRPr="00582361" w:rsidRDefault="0013452C"/>
    <w:p w:rsidR="00250A93" w:rsidRPr="00EA7976" w:rsidRDefault="00250A93"/>
    <w:p w:rsidR="0013452C" w:rsidRDefault="00A1577B" w:rsidP="0013452C">
      <w:r>
        <w:rPr>
          <w:rFonts w:hint="eastAsia"/>
        </w:rPr>
        <w:t xml:space="preserve">　</w:t>
      </w:r>
      <w:r w:rsidR="0013452C">
        <w:rPr>
          <w:rFonts w:hint="eastAsia"/>
        </w:rPr>
        <w:t>科学教育振興の一環として、児</w:t>
      </w:r>
      <w:r w:rsidR="00250A93">
        <w:rPr>
          <w:rFonts w:hint="eastAsia"/>
        </w:rPr>
        <w:t>童</w:t>
      </w:r>
      <w:r w:rsidR="00541266">
        <w:rPr>
          <w:rFonts w:hint="eastAsia"/>
        </w:rPr>
        <w:t>・生徒の科学研究活動を奨励するため、別添実施要項のとおり、第</w:t>
      </w:r>
      <w:r w:rsidR="00582361">
        <w:rPr>
          <w:rFonts w:hint="eastAsia"/>
        </w:rPr>
        <w:t>6</w:t>
      </w:r>
      <w:r w:rsidR="00582361">
        <w:t>6</w:t>
      </w:r>
      <w:r w:rsidR="00541266">
        <w:rPr>
          <w:rFonts w:hint="eastAsia"/>
        </w:rPr>
        <w:t>回</w:t>
      </w:r>
      <w:r w:rsidR="0013452C">
        <w:rPr>
          <w:rFonts w:asciiTheme="minorEastAsia" w:eastAsiaTheme="minorEastAsia" w:hAnsiTheme="minorEastAsia" w:hint="eastAsia"/>
        </w:rPr>
        <w:t xml:space="preserve"> </w:t>
      </w:r>
      <w:r w:rsidR="0013452C" w:rsidRPr="0013452C">
        <w:rPr>
          <w:rFonts w:asciiTheme="minorEastAsia" w:eastAsiaTheme="minorEastAsia" w:hAnsiTheme="minorEastAsia" w:hint="eastAsia"/>
        </w:rPr>
        <w:t>大</w:t>
      </w:r>
      <w:r w:rsidR="0013452C">
        <w:rPr>
          <w:rFonts w:hint="eastAsia"/>
        </w:rPr>
        <w:t>阪府学生科学賞を</w:t>
      </w:r>
      <w:r w:rsidR="00D21C60">
        <w:rPr>
          <w:rFonts w:hint="eastAsia"/>
        </w:rPr>
        <w:t>実施します。</w:t>
      </w:r>
      <w:r w:rsidR="004975E2">
        <w:rPr>
          <w:rFonts w:hint="eastAsia"/>
        </w:rPr>
        <w:t>多数の作品が応募されるよう、貴所管の小学校、中学校、中等</w:t>
      </w:r>
      <w:r w:rsidR="0013452C">
        <w:rPr>
          <w:rFonts w:hint="eastAsia"/>
        </w:rPr>
        <w:t>教育学校、高等学校及び関係者への周知について配慮願います。</w:t>
      </w:r>
    </w:p>
    <w:p w:rsidR="00572DB1" w:rsidRDefault="0013452C" w:rsidP="0013452C">
      <w:pPr>
        <w:ind w:firstLineChars="100" w:firstLine="193"/>
        <w:rPr>
          <w:rFonts w:ascii="ＭＳ 明朝" w:hAnsi="ＭＳ 明朝"/>
          <w:szCs w:val="21"/>
        </w:rPr>
      </w:pPr>
      <w:r>
        <w:rPr>
          <w:rFonts w:hint="eastAsia"/>
        </w:rPr>
        <w:t>なお、小・中学校</w:t>
      </w:r>
      <w:r w:rsidR="00CB11CA">
        <w:rPr>
          <w:rFonts w:hint="eastAsia"/>
        </w:rPr>
        <w:t>及び</w:t>
      </w:r>
      <w:r w:rsidR="00222525">
        <w:rPr>
          <w:rFonts w:hint="eastAsia"/>
        </w:rPr>
        <w:t>中等教育学校（前期課程）</w:t>
      </w:r>
      <w:r>
        <w:rPr>
          <w:rFonts w:hint="eastAsia"/>
        </w:rPr>
        <w:t>の作品に</w:t>
      </w:r>
      <w:r w:rsidR="00222525">
        <w:rPr>
          <w:rFonts w:hint="eastAsia"/>
        </w:rPr>
        <w:t>ついては、別添実施要項及びフロー図を熟読のうえ、各学校で</w:t>
      </w:r>
      <w:r>
        <w:rPr>
          <w:rFonts w:hint="eastAsia"/>
        </w:rPr>
        <w:t>の予備審査を経て、</w:t>
      </w:r>
      <w:r w:rsidR="00CF6AF9">
        <w:rPr>
          <w:rFonts w:hint="eastAsia"/>
        </w:rPr>
        <w:t>下記の方法で</w:t>
      </w:r>
      <w:r>
        <w:rPr>
          <w:rFonts w:hint="eastAsia"/>
        </w:rPr>
        <w:t>本審査へ応募願います。</w:t>
      </w:r>
    </w:p>
    <w:p w:rsidR="00572DB1" w:rsidRDefault="00572DB1" w:rsidP="00572DB1">
      <w:pPr>
        <w:rPr>
          <w:rFonts w:ascii="ＭＳ 明朝" w:hAnsi="ＭＳ 明朝"/>
          <w:szCs w:val="21"/>
        </w:rPr>
      </w:pPr>
    </w:p>
    <w:p w:rsidR="00250A93" w:rsidRDefault="00952EFB" w:rsidP="00952EFB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:rsidR="00952EFB" w:rsidRDefault="00952EFB" w:rsidP="0013452C">
      <w:pPr>
        <w:rPr>
          <w:rFonts w:ascii="ＭＳ 明朝" w:hAnsi="ＭＳ 明朝"/>
        </w:rPr>
      </w:pPr>
    </w:p>
    <w:p w:rsidR="00952EFB" w:rsidRDefault="00EE77BC" w:rsidP="0013452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．提出物　　　</w:t>
      </w:r>
      <w:r w:rsidR="00E36B76">
        <w:rPr>
          <w:rFonts w:ascii="ＭＳ 明朝" w:hAnsi="ＭＳ 明朝" w:hint="eastAsia"/>
        </w:rPr>
        <w:t>作品</w:t>
      </w:r>
      <w:r>
        <w:rPr>
          <w:rFonts w:ascii="ＭＳ 明朝" w:hAnsi="ＭＳ 明朝" w:hint="eastAsia"/>
        </w:rPr>
        <w:t>エントリーシート【様式２】</w:t>
      </w:r>
      <w:r w:rsidR="00952EFB">
        <w:rPr>
          <w:rFonts w:ascii="ＭＳ 明朝" w:hAnsi="ＭＳ 明朝" w:hint="eastAsia"/>
        </w:rPr>
        <w:t>、</w:t>
      </w:r>
      <w:r w:rsidR="00E36B76">
        <w:rPr>
          <w:rFonts w:ascii="ＭＳ 明朝" w:hAnsi="ＭＳ 明朝" w:hint="eastAsia"/>
        </w:rPr>
        <w:t>本審査</w:t>
      </w:r>
      <w:r>
        <w:rPr>
          <w:rFonts w:ascii="ＭＳ 明朝" w:hAnsi="ＭＳ 明朝" w:hint="eastAsia"/>
        </w:rPr>
        <w:t>応募作品一覧【様式４】</w:t>
      </w:r>
    </w:p>
    <w:p w:rsidR="00952EFB" w:rsidRPr="00EE77BC" w:rsidRDefault="00952EFB" w:rsidP="0013452C">
      <w:pPr>
        <w:rPr>
          <w:rFonts w:ascii="ＭＳ 明朝" w:hAnsi="ＭＳ 明朝"/>
        </w:rPr>
      </w:pPr>
    </w:p>
    <w:p w:rsidR="001836EF" w:rsidRDefault="00952EFB" w:rsidP="00E36B76">
      <w:pPr>
        <w:ind w:left="1739" w:hangingChars="900" w:hanging="173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．提出方法　　</w:t>
      </w:r>
      <w:r w:rsidR="00EE77BC">
        <w:rPr>
          <w:rFonts w:ascii="ＭＳ 明朝" w:hAnsi="ＭＳ 明朝" w:hint="eastAsia"/>
        </w:rPr>
        <w:t>電子メール</w:t>
      </w:r>
    </w:p>
    <w:p w:rsidR="00952EFB" w:rsidRDefault="001836EF" w:rsidP="0013452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</w:t>
      </w:r>
    </w:p>
    <w:p w:rsidR="00582361" w:rsidRDefault="00582361" w:rsidP="005823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．提出期限　　令和４年９月2</w:t>
      </w:r>
      <w:r>
        <w:rPr>
          <w:rFonts w:ascii="ＭＳ 明朝" w:hAnsi="ＭＳ 明朝"/>
        </w:rPr>
        <w:t>6</w:t>
      </w:r>
      <w:r>
        <w:rPr>
          <w:rFonts w:ascii="ＭＳ 明朝" w:hAnsi="ＭＳ 明朝" w:hint="eastAsia"/>
        </w:rPr>
        <w:t>日（月）17時まで</w:t>
      </w:r>
    </w:p>
    <w:p w:rsidR="00582361" w:rsidRPr="002515BA" w:rsidRDefault="00582361" w:rsidP="00582361">
      <w:pPr>
        <w:rPr>
          <w:rFonts w:ascii="ＭＳ 明朝" w:hAnsi="ＭＳ 明朝"/>
        </w:rPr>
      </w:pPr>
    </w:p>
    <w:p w:rsidR="00582361" w:rsidRDefault="00582361" w:rsidP="005823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．提出先　　　大阪府教育庁　小中学校課　教務グループ　杉本</w:t>
      </w:r>
    </w:p>
    <w:p w:rsidR="00582361" w:rsidRPr="002515BA" w:rsidRDefault="00582361" w:rsidP="00582361">
      <w:pPr>
        <w:rPr>
          <w:rFonts w:ascii="ＭＳ 明朝" w:hAnsi="ＭＳ 明朝"/>
        </w:rPr>
      </w:pPr>
      <w:r w:rsidRPr="00952EF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01787" wp14:editId="1D037474">
                <wp:simplePos x="0" y="0"/>
                <wp:positionH relativeFrom="column">
                  <wp:posOffset>2442845</wp:posOffset>
                </wp:positionH>
                <wp:positionV relativeFrom="paragraph">
                  <wp:posOffset>1014730</wp:posOffset>
                </wp:positionV>
                <wp:extent cx="3024000" cy="1152000"/>
                <wp:effectExtent l="0" t="0" r="24130" b="10160"/>
                <wp:wrapSquare wrapText="bothSides"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4000" cy="115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2361" w:rsidRPr="000B5622" w:rsidRDefault="00582361" w:rsidP="00582361">
                            <w:pPr>
                              <w:spacing w:line="280" w:lineRule="exact"/>
                              <w:rPr>
                                <w:rFonts w:ascii="ＭＳ 明朝" w:hAnsi="ＭＳ 明朝"/>
                              </w:rPr>
                            </w:pPr>
                            <w:r w:rsidRPr="000B5622">
                              <w:rPr>
                                <w:rFonts w:ascii="ＭＳ 明朝" w:hAnsi="ＭＳ 明朝" w:hint="eastAsia"/>
                              </w:rPr>
                              <w:t>＜担　当＞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教務グループ　杉本</w:t>
                            </w:r>
                          </w:p>
                          <w:p w:rsidR="00582361" w:rsidRPr="000B5622" w:rsidRDefault="00582361" w:rsidP="00582361">
                            <w:pPr>
                              <w:spacing w:before="120" w:line="280" w:lineRule="exact"/>
                              <w:ind w:firstLineChars="100" w:firstLine="193"/>
                              <w:rPr>
                                <w:rFonts w:ascii="ＭＳ 明朝" w:hAnsi="ＭＳ 明朝"/>
                              </w:rPr>
                            </w:pPr>
                            <w:r w:rsidRPr="000B5622">
                              <w:rPr>
                                <w:rFonts w:ascii="ＭＳ 明朝" w:hAnsi="ＭＳ 明朝" w:hint="eastAsia"/>
                              </w:rPr>
                              <w:t xml:space="preserve">電　話　</w:t>
                            </w:r>
                            <w:r w:rsidRPr="000B5622">
                              <w:rPr>
                                <w:rFonts w:ascii="ＭＳ 明朝" w:hAnsi="ＭＳ 明朝"/>
                              </w:rPr>
                              <w:t>06-6941-0351</w:t>
                            </w:r>
                            <w:r w:rsidRPr="000B5622">
                              <w:rPr>
                                <w:rFonts w:ascii="ＭＳ 明朝" w:hAnsi="ＭＳ 明朝" w:hint="eastAsia"/>
                              </w:rPr>
                              <w:t>（内線</w:t>
                            </w:r>
                            <w:r w:rsidRPr="000B5622">
                              <w:rPr>
                                <w:rFonts w:ascii="ＭＳ 明朝" w:hAnsi="ＭＳ 明朝"/>
                              </w:rPr>
                              <w:t>548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7</w:t>
                            </w:r>
                            <w:r w:rsidRPr="000B5622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:rsidR="00582361" w:rsidRPr="000B5622" w:rsidRDefault="00582361" w:rsidP="00582361">
                            <w:pPr>
                              <w:spacing w:line="280" w:lineRule="exact"/>
                              <w:rPr>
                                <w:rFonts w:ascii="ＭＳ 明朝" w:hAnsi="ＭＳ 明朝"/>
                              </w:rPr>
                            </w:pPr>
                            <w:r w:rsidRPr="000B5622">
                              <w:rPr>
                                <w:rFonts w:ascii="ＭＳ 明朝" w:hAnsi="ＭＳ 明朝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0B5622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0B5622">
                              <w:rPr>
                                <w:rFonts w:ascii="ＭＳ 明朝" w:hAnsi="ＭＳ 明朝"/>
                              </w:rPr>
                              <w:t xml:space="preserve">    06-6944-3816</w:t>
                            </w:r>
                            <w:r w:rsidRPr="000B5622">
                              <w:rPr>
                                <w:rFonts w:ascii="ＭＳ 明朝" w:hAnsi="ＭＳ 明朝" w:hint="eastAsia"/>
                              </w:rPr>
                              <w:t>（直通）</w:t>
                            </w:r>
                          </w:p>
                          <w:p w:rsidR="00582361" w:rsidRPr="000B5622" w:rsidRDefault="00582361" w:rsidP="00582361">
                            <w:pPr>
                              <w:spacing w:line="280" w:lineRule="exact"/>
                              <w:ind w:firstLineChars="100" w:firstLine="193"/>
                              <w:rPr>
                                <w:rFonts w:ascii="ＭＳ 明朝" w:hAnsi="ＭＳ 明朝"/>
                              </w:rPr>
                            </w:pPr>
                            <w:r w:rsidRPr="000B5622">
                              <w:rPr>
                                <w:rFonts w:ascii="ＭＳ 明朝" w:hAnsi="ＭＳ 明朝" w:hint="eastAsia"/>
                              </w:rPr>
                              <w:t xml:space="preserve">ＦＡＸ　</w:t>
                            </w:r>
                            <w:r w:rsidRPr="000B5622">
                              <w:rPr>
                                <w:rFonts w:ascii="ＭＳ 明朝" w:hAnsi="ＭＳ 明朝"/>
                              </w:rPr>
                              <w:t>06-6944-3826</w:t>
                            </w:r>
                          </w:p>
                          <w:p w:rsidR="00582361" w:rsidRPr="000B5622" w:rsidRDefault="00582361" w:rsidP="00582361">
                            <w:pPr>
                              <w:spacing w:line="280" w:lineRule="exact"/>
                              <w:ind w:firstLineChars="100" w:firstLine="193"/>
                              <w:rPr>
                                <w:rFonts w:ascii="ＭＳ 明朝" w:hAnsi="ＭＳ 明朝"/>
                              </w:rPr>
                            </w:pPr>
                            <w:r w:rsidRPr="000B5622">
                              <w:rPr>
                                <w:rFonts w:ascii="ＭＳ 明朝" w:hAnsi="ＭＳ 明朝"/>
                              </w:rPr>
                              <w:t>e-mail</w:t>
                            </w:r>
                            <w:r w:rsidRPr="000B5622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SugimotoNa</w:t>
                            </w:r>
                            <w:r w:rsidRPr="000B5622">
                              <w:rPr>
                                <w:rFonts w:ascii="ＭＳ 明朝" w:hAnsi="ＭＳ 明朝"/>
                              </w:rPr>
                              <w:t>@m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301787" id="角丸四角形 4" o:spid="_x0000_s1026" style="position:absolute;left:0;text-align:left;margin-left:192.35pt;margin-top:79.9pt;width:238.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">
                <v:textbox inset="5.85pt,.7pt,5.85pt,.7pt">
                  <w:txbxContent>
                    <w:p w:rsidR="00582361" w:rsidRPr="000B5622" w:rsidRDefault="00582361" w:rsidP="00582361">
                      <w:pPr>
                        <w:spacing w:line="280" w:lineRule="exact"/>
                        <w:rPr>
                          <w:rFonts w:ascii="ＭＳ 明朝" w:hAnsi="ＭＳ 明朝"/>
                        </w:rPr>
                      </w:pPr>
                      <w:r w:rsidRPr="000B5622">
                        <w:rPr>
                          <w:rFonts w:ascii="ＭＳ 明朝" w:hAnsi="ＭＳ 明朝" w:hint="eastAsia"/>
                        </w:rPr>
                        <w:t>＜担　当＞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教務グループ　杉本</w:t>
                      </w:r>
                    </w:p>
                    <w:p w:rsidR="00582361" w:rsidRPr="000B5622" w:rsidRDefault="00582361" w:rsidP="00582361">
                      <w:pPr>
                        <w:spacing w:before="120" w:line="280" w:lineRule="exact"/>
                        <w:ind w:firstLineChars="100" w:firstLine="193"/>
                        <w:rPr>
                          <w:rFonts w:ascii="ＭＳ 明朝" w:hAnsi="ＭＳ 明朝"/>
                        </w:rPr>
                      </w:pPr>
                      <w:r w:rsidRPr="000B5622">
                        <w:rPr>
                          <w:rFonts w:ascii="ＭＳ 明朝" w:hAnsi="ＭＳ 明朝" w:hint="eastAsia"/>
                        </w:rPr>
                        <w:t xml:space="preserve">電　話　</w:t>
                      </w:r>
                      <w:r w:rsidRPr="000B5622">
                        <w:rPr>
                          <w:rFonts w:ascii="ＭＳ 明朝" w:hAnsi="ＭＳ 明朝"/>
                        </w:rPr>
                        <w:t>06-6941-0351</w:t>
                      </w:r>
                      <w:r w:rsidRPr="000B5622">
                        <w:rPr>
                          <w:rFonts w:ascii="ＭＳ 明朝" w:hAnsi="ＭＳ 明朝" w:hint="eastAsia"/>
                        </w:rPr>
                        <w:t>（内線</w:t>
                      </w:r>
                      <w:r w:rsidRPr="000B5622">
                        <w:rPr>
                          <w:rFonts w:ascii="ＭＳ 明朝" w:hAnsi="ＭＳ 明朝"/>
                        </w:rPr>
                        <w:t>548</w:t>
                      </w:r>
                      <w:r>
                        <w:rPr>
                          <w:rFonts w:ascii="ＭＳ 明朝" w:hAnsi="ＭＳ 明朝" w:hint="eastAsia"/>
                        </w:rPr>
                        <w:t>7</w:t>
                      </w:r>
                      <w:r w:rsidRPr="000B5622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:rsidR="00582361" w:rsidRPr="000B5622" w:rsidRDefault="00582361" w:rsidP="00582361">
                      <w:pPr>
                        <w:spacing w:line="280" w:lineRule="exact"/>
                        <w:rPr>
                          <w:rFonts w:ascii="ＭＳ 明朝" w:hAnsi="ＭＳ 明朝"/>
                        </w:rPr>
                      </w:pPr>
                      <w:r w:rsidRPr="000B5622">
                        <w:rPr>
                          <w:rFonts w:ascii="ＭＳ 明朝" w:hAnsi="ＭＳ 明朝"/>
                        </w:rPr>
                        <w:t xml:space="preserve">  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0B5622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0B5622">
                        <w:rPr>
                          <w:rFonts w:ascii="ＭＳ 明朝" w:hAnsi="ＭＳ 明朝"/>
                        </w:rPr>
                        <w:t xml:space="preserve">    06-6944-3816</w:t>
                      </w:r>
                      <w:r w:rsidRPr="000B5622">
                        <w:rPr>
                          <w:rFonts w:ascii="ＭＳ 明朝" w:hAnsi="ＭＳ 明朝" w:hint="eastAsia"/>
                        </w:rPr>
                        <w:t>（直通）</w:t>
                      </w:r>
                    </w:p>
                    <w:p w:rsidR="00582361" w:rsidRPr="000B5622" w:rsidRDefault="00582361" w:rsidP="00582361">
                      <w:pPr>
                        <w:spacing w:line="280" w:lineRule="exact"/>
                        <w:ind w:firstLineChars="100" w:firstLine="193"/>
                        <w:rPr>
                          <w:rFonts w:ascii="ＭＳ 明朝" w:hAnsi="ＭＳ 明朝"/>
                        </w:rPr>
                      </w:pPr>
                      <w:r w:rsidRPr="000B5622">
                        <w:rPr>
                          <w:rFonts w:ascii="ＭＳ 明朝" w:hAnsi="ＭＳ 明朝" w:hint="eastAsia"/>
                        </w:rPr>
                        <w:t xml:space="preserve">ＦＡＸ　</w:t>
                      </w:r>
                      <w:r w:rsidRPr="000B5622">
                        <w:rPr>
                          <w:rFonts w:ascii="ＭＳ 明朝" w:hAnsi="ＭＳ 明朝"/>
                        </w:rPr>
                        <w:t>06-6944-3826</w:t>
                      </w:r>
                    </w:p>
                    <w:p w:rsidR="00582361" w:rsidRPr="000B5622" w:rsidRDefault="00582361" w:rsidP="00582361">
                      <w:pPr>
                        <w:spacing w:line="280" w:lineRule="exact"/>
                        <w:ind w:firstLineChars="100" w:firstLine="193"/>
                        <w:rPr>
                          <w:rFonts w:ascii="ＭＳ 明朝" w:hAnsi="ＭＳ 明朝"/>
                        </w:rPr>
                      </w:pPr>
                      <w:r w:rsidRPr="000B5622">
                        <w:rPr>
                          <w:rFonts w:ascii="ＭＳ 明朝" w:hAnsi="ＭＳ 明朝"/>
                        </w:rPr>
                        <w:t>e-mail</w:t>
                      </w:r>
                      <w:r w:rsidRPr="000B5622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</w:rPr>
                        <w:t>SugimotoNa</w:t>
                      </w:r>
                      <w:r w:rsidRPr="000B5622">
                        <w:rPr>
                          <w:rFonts w:ascii="ＭＳ 明朝" w:hAnsi="ＭＳ 明朝"/>
                        </w:rPr>
                        <w:t>@mbox.pref.osaka.lg.jp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011359" w:rsidRPr="00582361" w:rsidRDefault="00011359" w:rsidP="0013452C">
      <w:pPr>
        <w:rPr>
          <w:rFonts w:ascii="ＭＳ 明朝" w:hAnsi="ＭＳ 明朝"/>
        </w:rPr>
      </w:pPr>
    </w:p>
    <w:sectPr w:rsidR="00011359" w:rsidRPr="00582361" w:rsidSect="00250A93">
      <w:pgSz w:w="11906" w:h="16838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CF6" w:rsidRDefault="00CA2CF6" w:rsidP="000913E9">
      <w:r>
        <w:separator/>
      </w:r>
    </w:p>
  </w:endnote>
  <w:endnote w:type="continuationSeparator" w:id="0">
    <w:p w:rsidR="00CA2CF6" w:rsidRDefault="00CA2CF6" w:rsidP="0009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CF6" w:rsidRDefault="00CA2CF6" w:rsidP="000913E9">
      <w:r>
        <w:separator/>
      </w:r>
    </w:p>
  </w:footnote>
  <w:footnote w:type="continuationSeparator" w:id="0">
    <w:p w:rsidR="00CA2CF6" w:rsidRDefault="00CA2CF6" w:rsidP="00091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27B4F"/>
    <w:multiLevelType w:val="hybridMultilevel"/>
    <w:tmpl w:val="08BEDA56"/>
    <w:lvl w:ilvl="0" w:tplc="CEEE1F7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CA2EAC"/>
    <w:multiLevelType w:val="hybridMultilevel"/>
    <w:tmpl w:val="7F568192"/>
    <w:lvl w:ilvl="0" w:tplc="1F58CD3C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6A"/>
    <w:rsid w:val="000034CF"/>
    <w:rsid w:val="00011359"/>
    <w:rsid w:val="0003158E"/>
    <w:rsid w:val="000317B9"/>
    <w:rsid w:val="000656EC"/>
    <w:rsid w:val="00085819"/>
    <w:rsid w:val="000913E9"/>
    <w:rsid w:val="00097D5F"/>
    <w:rsid w:val="000A29CE"/>
    <w:rsid w:val="000A35F0"/>
    <w:rsid w:val="000E548D"/>
    <w:rsid w:val="000E5FF1"/>
    <w:rsid w:val="001075DC"/>
    <w:rsid w:val="0013452C"/>
    <w:rsid w:val="001349E0"/>
    <w:rsid w:val="0015417A"/>
    <w:rsid w:val="001836EF"/>
    <w:rsid w:val="001A0A33"/>
    <w:rsid w:val="001B7A70"/>
    <w:rsid w:val="001C4B66"/>
    <w:rsid w:val="001C6A47"/>
    <w:rsid w:val="001D6027"/>
    <w:rsid w:val="001F07FC"/>
    <w:rsid w:val="00222525"/>
    <w:rsid w:val="00250A93"/>
    <w:rsid w:val="00264AF8"/>
    <w:rsid w:val="00272664"/>
    <w:rsid w:val="0029555B"/>
    <w:rsid w:val="002A12AE"/>
    <w:rsid w:val="002A5F30"/>
    <w:rsid w:val="002E639C"/>
    <w:rsid w:val="002F5306"/>
    <w:rsid w:val="00322780"/>
    <w:rsid w:val="00336B98"/>
    <w:rsid w:val="00354977"/>
    <w:rsid w:val="003645EB"/>
    <w:rsid w:val="00377CC1"/>
    <w:rsid w:val="00392A6D"/>
    <w:rsid w:val="0039312D"/>
    <w:rsid w:val="003B188C"/>
    <w:rsid w:val="003F4DBA"/>
    <w:rsid w:val="00407C09"/>
    <w:rsid w:val="00417F6A"/>
    <w:rsid w:val="004212E7"/>
    <w:rsid w:val="004975E2"/>
    <w:rsid w:val="004977F8"/>
    <w:rsid w:val="004A2C87"/>
    <w:rsid w:val="004D0314"/>
    <w:rsid w:val="00506FE1"/>
    <w:rsid w:val="00541266"/>
    <w:rsid w:val="00570B3E"/>
    <w:rsid w:val="00572DB1"/>
    <w:rsid w:val="00582361"/>
    <w:rsid w:val="00596814"/>
    <w:rsid w:val="005B28A3"/>
    <w:rsid w:val="005B2D7C"/>
    <w:rsid w:val="005C3043"/>
    <w:rsid w:val="005D721C"/>
    <w:rsid w:val="005E274A"/>
    <w:rsid w:val="005F2FDE"/>
    <w:rsid w:val="005F3AA2"/>
    <w:rsid w:val="00601604"/>
    <w:rsid w:val="006069BD"/>
    <w:rsid w:val="0061715B"/>
    <w:rsid w:val="0063360A"/>
    <w:rsid w:val="00666544"/>
    <w:rsid w:val="00675CEE"/>
    <w:rsid w:val="006862AF"/>
    <w:rsid w:val="006B5220"/>
    <w:rsid w:val="006C13CA"/>
    <w:rsid w:val="006D10BF"/>
    <w:rsid w:val="006F0742"/>
    <w:rsid w:val="00713D96"/>
    <w:rsid w:val="00715A61"/>
    <w:rsid w:val="00717922"/>
    <w:rsid w:val="00731CF4"/>
    <w:rsid w:val="00763FD9"/>
    <w:rsid w:val="0079223F"/>
    <w:rsid w:val="007A4499"/>
    <w:rsid w:val="007C394F"/>
    <w:rsid w:val="007D1209"/>
    <w:rsid w:val="007D7636"/>
    <w:rsid w:val="00800673"/>
    <w:rsid w:val="00817EE5"/>
    <w:rsid w:val="008674E7"/>
    <w:rsid w:val="00873B18"/>
    <w:rsid w:val="00884814"/>
    <w:rsid w:val="008C5D9B"/>
    <w:rsid w:val="008E028A"/>
    <w:rsid w:val="008E6475"/>
    <w:rsid w:val="00952EFB"/>
    <w:rsid w:val="00980CC4"/>
    <w:rsid w:val="00981960"/>
    <w:rsid w:val="0099454D"/>
    <w:rsid w:val="009C41E5"/>
    <w:rsid w:val="009F0C1B"/>
    <w:rsid w:val="00A1577B"/>
    <w:rsid w:val="00A3533B"/>
    <w:rsid w:val="00A36713"/>
    <w:rsid w:val="00A826A5"/>
    <w:rsid w:val="00AA4B14"/>
    <w:rsid w:val="00AA6843"/>
    <w:rsid w:val="00AB5863"/>
    <w:rsid w:val="00AC4413"/>
    <w:rsid w:val="00AE4D98"/>
    <w:rsid w:val="00B132DD"/>
    <w:rsid w:val="00B42B8E"/>
    <w:rsid w:val="00B43D6A"/>
    <w:rsid w:val="00B4546E"/>
    <w:rsid w:val="00B52A39"/>
    <w:rsid w:val="00B56C7C"/>
    <w:rsid w:val="00B60150"/>
    <w:rsid w:val="00B90F3B"/>
    <w:rsid w:val="00B939D5"/>
    <w:rsid w:val="00B977CF"/>
    <w:rsid w:val="00BA64AA"/>
    <w:rsid w:val="00BF450F"/>
    <w:rsid w:val="00C13032"/>
    <w:rsid w:val="00C45296"/>
    <w:rsid w:val="00C5161F"/>
    <w:rsid w:val="00C63F79"/>
    <w:rsid w:val="00C6687F"/>
    <w:rsid w:val="00C8278F"/>
    <w:rsid w:val="00CA2CF6"/>
    <w:rsid w:val="00CB11CA"/>
    <w:rsid w:val="00CB27C4"/>
    <w:rsid w:val="00CD14ED"/>
    <w:rsid w:val="00CE233D"/>
    <w:rsid w:val="00CF6AF9"/>
    <w:rsid w:val="00D0750B"/>
    <w:rsid w:val="00D134A6"/>
    <w:rsid w:val="00D159C7"/>
    <w:rsid w:val="00D21C60"/>
    <w:rsid w:val="00D41FEF"/>
    <w:rsid w:val="00D70991"/>
    <w:rsid w:val="00D71914"/>
    <w:rsid w:val="00D80E22"/>
    <w:rsid w:val="00DA7EB1"/>
    <w:rsid w:val="00DB6444"/>
    <w:rsid w:val="00DC696D"/>
    <w:rsid w:val="00DE3492"/>
    <w:rsid w:val="00E029A3"/>
    <w:rsid w:val="00E14746"/>
    <w:rsid w:val="00E36B76"/>
    <w:rsid w:val="00E8421C"/>
    <w:rsid w:val="00EA7976"/>
    <w:rsid w:val="00EB338E"/>
    <w:rsid w:val="00EB580D"/>
    <w:rsid w:val="00EE77BC"/>
    <w:rsid w:val="00EF17B5"/>
    <w:rsid w:val="00F6515A"/>
    <w:rsid w:val="00F66CE8"/>
    <w:rsid w:val="00FA4240"/>
    <w:rsid w:val="00FC327F"/>
    <w:rsid w:val="00FC37A6"/>
    <w:rsid w:val="00F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F873545"/>
  <w15:docId w15:val="{C4815156-0361-48A5-8E36-752C5A62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8E6475"/>
    <w:pPr>
      <w:jc w:val="center"/>
    </w:pPr>
    <w:rPr>
      <w:rFonts w:ascii="ＭＳ 明朝" w:hAnsi="ＭＳ 明朝"/>
      <w:szCs w:val="21"/>
    </w:rPr>
  </w:style>
  <w:style w:type="paragraph" w:styleId="a6">
    <w:name w:val="Closing"/>
    <w:basedOn w:val="a"/>
    <w:rsid w:val="008E6475"/>
    <w:pPr>
      <w:jc w:val="right"/>
    </w:pPr>
    <w:rPr>
      <w:rFonts w:ascii="ＭＳ 明朝" w:hAnsi="ＭＳ 明朝"/>
      <w:szCs w:val="21"/>
    </w:rPr>
  </w:style>
  <w:style w:type="paragraph" w:styleId="a7">
    <w:name w:val="header"/>
    <w:basedOn w:val="a"/>
    <w:link w:val="a8"/>
    <w:rsid w:val="000913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913E9"/>
    <w:rPr>
      <w:kern w:val="2"/>
      <w:sz w:val="21"/>
      <w:szCs w:val="24"/>
    </w:rPr>
  </w:style>
  <w:style w:type="paragraph" w:styleId="a9">
    <w:name w:val="footer"/>
    <w:basedOn w:val="a"/>
    <w:link w:val="aa"/>
    <w:rsid w:val="000913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913E9"/>
    <w:rPr>
      <w:kern w:val="2"/>
      <w:sz w:val="21"/>
      <w:szCs w:val="24"/>
    </w:rPr>
  </w:style>
  <w:style w:type="character" w:styleId="ab">
    <w:name w:val="Hyperlink"/>
    <w:rsid w:val="00011359"/>
    <w:rPr>
      <w:color w:val="0000FF"/>
      <w:u w:val="single"/>
    </w:rPr>
  </w:style>
  <w:style w:type="character" w:styleId="ac">
    <w:name w:val="FollowedHyperlink"/>
    <w:rsid w:val="009C41E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E43E-AF3D-4946-BACF-B320FEFD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高第○○○○号</vt:lpstr>
      <vt:lpstr>教委高第○○○○号</vt:lpstr>
    </vt:vector>
  </TitlesOfParts>
  <Company>大阪府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高第○○○○号</dc:title>
  <dc:creator>大阪府職員端末機１７年度１２月調達</dc:creator>
  <cp:lastModifiedBy>杉本　直基</cp:lastModifiedBy>
  <cp:revision>8</cp:revision>
  <cp:lastPrinted>2020-06-19T01:00:00Z</cp:lastPrinted>
  <dcterms:created xsi:type="dcterms:W3CDTF">2021-06-09T00:18:00Z</dcterms:created>
  <dcterms:modified xsi:type="dcterms:W3CDTF">2022-06-17T01:49:00Z</dcterms:modified>
</cp:coreProperties>
</file>